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934" w:rsidRDefault="00C05934" w:rsidP="00C05934">
      <w:pPr>
        <w:spacing w:before="84" w:after="60" w:line="252" w:lineRule="atLeast"/>
        <w:outlineLvl w:val="1"/>
        <w:rPr>
          <w:rFonts w:eastAsia="Times New Roman" w:cs="Arial"/>
          <w:b/>
          <w:bCs/>
          <w:color w:val="833713"/>
          <w:sz w:val="28"/>
          <w:szCs w:val="28"/>
        </w:rPr>
      </w:pPr>
    </w:p>
    <w:p w:rsidR="00C05934" w:rsidRDefault="00C05934" w:rsidP="00C05934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C17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 детский сад №2 «Светлячок» п.Рамешки</w:t>
      </w:r>
    </w:p>
    <w:p w:rsidR="00C05934" w:rsidRPr="004F5C17" w:rsidRDefault="00C05934" w:rsidP="00C05934">
      <w:pPr>
        <w:rPr>
          <w:rFonts w:ascii="Times New Roman" w:hAnsi="Times New Roman" w:cs="Times New Roman"/>
          <w:sz w:val="28"/>
          <w:szCs w:val="28"/>
        </w:rPr>
      </w:pPr>
    </w:p>
    <w:p w:rsidR="00C05934" w:rsidRPr="004F5C17" w:rsidRDefault="00C05934" w:rsidP="00C05934">
      <w:pPr>
        <w:rPr>
          <w:rFonts w:ascii="Times New Roman" w:hAnsi="Times New Roman" w:cs="Times New Roman"/>
          <w:sz w:val="28"/>
          <w:szCs w:val="28"/>
        </w:rPr>
      </w:pPr>
    </w:p>
    <w:p w:rsidR="00C05934" w:rsidRPr="004F5C17" w:rsidRDefault="00C05934" w:rsidP="00C05934">
      <w:pPr>
        <w:rPr>
          <w:rFonts w:ascii="Times New Roman" w:hAnsi="Times New Roman" w:cs="Times New Roman"/>
          <w:sz w:val="28"/>
          <w:szCs w:val="28"/>
        </w:rPr>
      </w:pPr>
    </w:p>
    <w:p w:rsidR="00C05934" w:rsidRPr="004F5C17" w:rsidRDefault="00C05934" w:rsidP="00C05934">
      <w:pPr>
        <w:rPr>
          <w:rFonts w:ascii="Times New Roman" w:hAnsi="Times New Roman" w:cs="Times New Roman"/>
          <w:sz w:val="28"/>
          <w:szCs w:val="28"/>
        </w:rPr>
      </w:pPr>
    </w:p>
    <w:p w:rsidR="00C05934" w:rsidRDefault="00C05934" w:rsidP="00C05934">
      <w:pPr>
        <w:rPr>
          <w:rFonts w:ascii="Times New Roman" w:hAnsi="Times New Roman" w:cs="Times New Roman"/>
          <w:sz w:val="28"/>
          <w:szCs w:val="28"/>
        </w:rPr>
      </w:pPr>
    </w:p>
    <w:p w:rsidR="00C05934" w:rsidRPr="00C05934" w:rsidRDefault="00C05934" w:rsidP="00C05934">
      <w:pPr>
        <w:jc w:val="center"/>
        <w:rPr>
          <w:rFonts w:eastAsia="Times New Roman" w:cs="Arial"/>
          <w:b/>
          <w:bCs/>
          <w:sz w:val="28"/>
          <w:szCs w:val="28"/>
        </w:rPr>
      </w:pPr>
      <w:r w:rsidRPr="00C05934">
        <w:rPr>
          <w:rFonts w:eastAsia="Times New Roman" w:cs="Arial"/>
          <w:b/>
          <w:bCs/>
          <w:sz w:val="28"/>
          <w:szCs w:val="28"/>
        </w:rPr>
        <w:t>Родительское собрание.</w:t>
      </w:r>
    </w:p>
    <w:p w:rsidR="00C05934" w:rsidRPr="00C05934" w:rsidRDefault="00C05934" w:rsidP="00C05934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934">
        <w:rPr>
          <w:rFonts w:eastAsia="Times New Roman" w:cs="Arial"/>
          <w:kern w:val="36"/>
          <w:sz w:val="28"/>
          <w:szCs w:val="28"/>
        </w:rPr>
        <w:t>Тема:</w:t>
      </w:r>
      <w:r w:rsidR="00E33CC8">
        <w:rPr>
          <w:rFonts w:eastAsia="Times New Roman" w:cs="Arial"/>
          <w:kern w:val="36"/>
          <w:sz w:val="28"/>
          <w:szCs w:val="28"/>
        </w:rPr>
        <w:t xml:space="preserve"> </w:t>
      </w:r>
      <w:r w:rsidRPr="00C05934">
        <w:rPr>
          <w:rFonts w:eastAsia="Times New Roman" w:cs="Arial"/>
          <w:kern w:val="36"/>
          <w:sz w:val="28"/>
          <w:szCs w:val="28"/>
        </w:rPr>
        <w:t>«Роль родного дома и семьи в формировании личности дошкольника».</w:t>
      </w:r>
      <w:r w:rsidRPr="00C05934">
        <w:rPr>
          <w:rFonts w:eastAsia="Times New Roman" w:cs="Arial"/>
          <w:b/>
          <w:bCs/>
          <w:sz w:val="28"/>
          <w:szCs w:val="28"/>
        </w:rPr>
        <w:t xml:space="preserve"> </w:t>
      </w:r>
      <w:r w:rsidRPr="00C05934">
        <w:rPr>
          <w:rFonts w:ascii="Times New Roman" w:hAnsi="Times New Roman" w:cs="Times New Roman"/>
          <w:sz w:val="28"/>
          <w:szCs w:val="28"/>
        </w:rPr>
        <w:t>Старшая группа.</w:t>
      </w:r>
    </w:p>
    <w:p w:rsidR="00C05934" w:rsidRPr="004F5C17" w:rsidRDefault="00C05934" w:rsidP="00C05934">
      <w:pPr>
        <w:rPr>
          <w:rFonts w:ascii="Times New Roman" w:hAnsi="Times New Roman" w:cs="Times New Roman"/>
          <w:sz w:val="28"/>
          <w:szCs w:val="28"/>
        </w:rPr>
      </w:pPr>
    </w:p>
    <w:p w:rsidR="00C05934" w:rsidRPr="004F5C17" w:rsidRDefault="00C05934" w:rsidP="00C05934">
      <w:pPr>
        <w:rPr>
          <w:rFonts w:ascii="Times New Roman" w:hAnsi="Times New Roman" w:cs="Times New Roman"/>
          <w:sz w:val="28"/>
          <w:szCs w:val="28"/>
        </w:rPr>
      </w:pPr>
    </w:p>
    <w:p w:rsidR="00C05934" w:rsidRPr="004F5C17" w:rsidRDefault="00C05934" w:rsidP="00C05934">
      <w:pPr>
        <w:rPr>
          <w:rFonts w:ascii="Times New Roman" w:hAnsi="Times New Roman" w:cs="Times New Roman"/>
          <w:sz w:val="28"/>
          <w:szCs w:val="28"/>
        </w:rPr>
      </w:pPr>
    </w:p>
    <w:p w:rsidR="00C05934" w:rsidRDefault="00C05934" w:rsidP="00C05934">
      <w:pPr>
        <w:rPr>
          <w:rFonts w:ascii="Times New Roman" w:hAnsi="Times New Roman" w:cs="Times New Roman"/>
          <w:sz w:val="28"/>
          <w:szCs w:val="28"/>
        </w:rPr>
      </w:pPr>
    </w:p>
    <w:p w:rsidR="00C05934" w:rsidRDefault="00C05934" w:rsidP="00C05934">
      <w:pPr>
        <w:rPr>
          <w:rFonts w:ascii="Times New Roman" w:hAnsi="Times New Roman" w:cs="Times New Roman"/>
          <w:sz w:val="28"/>
          <w:szCs w:val="28"/>
        </w:rPr>
      </w:pPr>
    </w:p>
    <w:p w:rsidR="00C05934" w:rsidRDefault="00C05934" w:rsidP="00C05934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5934" w:rsidRDefault="00C05934" w:rsidP="00C05934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</w:p>
    <w:p w:rsidR="00C05934" w:rsidRDefault="00C05934" w:rsidP="00C05934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</w:p>
    <w:p w:rsidR="00C05934" w:rsidRDefault="00C05934" w:rsidP="00C05934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</w:p>
    <w:p w:rsidR="00C05934" w:rsidRDefault="00C05934" w:rsidP="00C05934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</w:p>
    <w:p w:rsidR="00C05934" w:rsidRPr="00AD5BDA" w:rsidRDefault="00C05934" w:rsidP="00C05934">
      <w:pPr>
        <w:tabs>
          <w:tab w:val="left" w:pos="582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05934" w:rsidRDefault="005B32FD" w:rsidP="00C05934">
      <w:pPr>
        <w:tabs>
          <w:tab w:val="left" w:pos="582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="00C05934">
        <w:rPr>
          <w:rFonts w:ascii="Times New Roman" w:hAnsi="Times New Roman" w:cs="Times New Roman"/>
          <w:sz w:val="28"/>
          <w:szCs w:val="28"/>
        </w:rPr>
        <w:t>Царенкова Татьяна Ивановна</w:t>
      </w:r>
    </w:p>
    <w:p w:rsidR="00C05934" w:rsidRDefault="00C05934" w:rsidP="00C05934">
      <w:pPr>
        <w:tabs>
          <w:tab w:val="left" w:pos="582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ДОУ детский сад №2 «Светлячок»</w:t>
      </w:r>
    </w:p>
    <w:p w:rsidR="00C05934" w:rsidRDefault="00C05934" w:rsidP="00C05934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</w:p>
    <w:p w:rsidR="00C05934" w:rsidRDefault="00C05934" w:rsidP="00C05934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</w:p>
    <w:p w:rsidR="00C05934" w:rsidRDefault="00C05934" w:rsidP="00C05934">
      <w:pPr>
        <w:spacing w:after="0" w:line="234" w:lineRule="atLeast"/>
        <w:jc w:val="both"/>
        <w:rPr>
          <w:rFonts w:eastAsia="Times New Roman" w:cs="Arial"/>
          <w:color w:val="000000"/>
          <w:sz w:val="28"/>
          <w:szCs w:val="28"/>
        </w:rPr>
      </w:pP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b/>
          <w:bCs/>
          <w:color w:val="000000"/>
          <w:sz w:val="28"/>
          <w:szCs w:val="28"/>
        </w:rPr>
        <w:t>Цель: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1. Выявление особенностей взаимоотношений между ребёнком и родителям;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2. Разработка основных правил семейного воспитания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b/>
          <w:bCs/>
          <w:color w:val="000000"/>
          <w:sz w:val="28"/>
          <w:szCs w:val="28"/>
        </w:rPr>
        <w:t>Оформление, оборудование и инвентарь: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1. Оформлена выставка детских рисунков "Моя семья"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2. Оформлена выставка родительских рисунков "Герб семьи"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3. На доске плакат - газета анкета для детей  "Экскурсия по дому"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4. На стене плакаты с написанными выражениями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i/>
          <w:iCs/>
          <w:color w:val="000000"/>
          <w:sz w:val="28"/>
          <w:szCs w:val="28"/>
        </w:rPr>
        <w:t>"Характер и нравственное поведение ребёнка - это слепок с характера родителей, он развивается в ответ на их характер и их поведение" Эрих Фромм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i/>
          <w:iCs/>
          <w:color w:val="000000"/>
          <w:sz w:val="28"/>
          <w:szCs w:val="28"/>
        </w:rPr>
        <w:t>"Там, где нет мудрости родительского воспитания, любовь матери и отца к детям уродует их" В.А.Сухомлинский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5. Пригласительные открытки на родительское собрание (в виде сердечка)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6. Подборка различных мелодий, магнитофон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7. Литература для родителей; А.С. Макаренко "Книга для родителей"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8. Тест "закончи предложения"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9. Игра " отгадай слово из детских "обьяснялок""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10. Бумажные сердечки с пословицами "объясните значение русской народной пословицы о семье"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11. Ширма "Роль семьи в воспитании ребёнка"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12. Цветок настроения (на лепестках написаны слова вежливости)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13. Детские ладошки (дети обвели свою руку)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14. Памятки для родителей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b/>
          <w:bCs/>
          <w:color w:val="000000"/>
          <w:sz w:val="28"/>
          <w:szCs w:val="28"/>
        </w:rPr>
        <w:t>Подготовительный этап: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1. Расставить столы и стулья так, чтобы получился открытым центр группы и родители могли видеть друг друга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2. Подготовить выставку литературы для родителей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3. Подготовить памятки для родителей.</w:t>
      </w:r>
    </w:p>
    <w:p w:rsidR="00C05934" w:rsidRPr="00C92D83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sz w:val="28"/>
          <w:szCs w:val="28"/>
        </w:rPr>
      </w:pPr>
      <w:r w:rsidRPr="00C92D83">
        <w:rPr>
          <w:rFonts w:eastAsia="Times New Roman" w:cs="Arial"/>
          <w:sz w:val="28"/>
          <w:szCs w:val="28"/>
        </w:rPr>
        <w:t>4. Конкурс рисунков «Герб семьи», «Моя семья»</w:t>
      </w:r>
    </w:p>
    <w:p w:rsidR="00C05934" w:rsidRPr="00FE4EAC" w:rsidRDefault="00C05934" w:rsidP="00FE4EAC">
      <w:pPr>
        <w:spacing w:before="120" w:after="24" w:line="240" w:lineRule="auto"/>
        <w:jc w:val="center"/>
        <w:outlineLvl w:val="2"/>
        <w:rPr>
          <w:rFonts w:eastAsia="Times New Roman" w:cs="Arial"/>
          <w:b/>
          <w:bCs/>
          <w:sz w:val="28"/>
          <w:szCs w:val="28"/>
        </w:rPr>
      </w:pPr>
      <w:r w:rsidRPr="00FE4EAC">
        <w:rPr>
          <w:rFonts w:eastAsia="Times New Roman" w:cs="Arial"/>
          <w:b/>
          <w:bCs/>
          <w:sz w:val="28"/>
          <w:szCs w:val="28"/>
        </w:rPr>
        <w:t>Ход собрания: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Звучит спокойная, приятная музыка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- Здравствуйте, уважаемые родители! Мы очень рады видеть вас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-Уважаемые родители, давайте сегодня поговорим о Ваших детях, о том, какую роль  в их воспитании играет семья. Семья - для ребёнка - это место его рождения, становления. То, что ребёнок в детские годы приобретает в семье, он сохраняет в течение значительной части своей жизни. В ней закладываются основы личности ребёнка. Без союза с детьми, без вашей поддержки и помощи ребёнок не будет, счастлив, здоров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lastRenderedPageBreak/>
        <w:t>Но вначале, давайте после трудового рабочего дня немного расслабимся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b/>
          <w:bCs/>
          <w:color w:val="000000"/>
          <w:sz w:val="28"/>
          <w:szCs w:val="28"/>
        </w:rPr>
        <w:t>Игра: "Цветок настроения"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Цель: Создать у родителей прекрасное настроение, желание общаться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Возьмите цветок - оторвите лепесток (вежливости) и подарите соседу, тот свою очередь другому и так по кругу, это является важным условием при нашей встрече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Истинно  воспитанный человек может быть в той среде, в которой чтят традиции и обычаи поколений, где есть тесная связь между прошлым, настоящим и будущим. Такую возможность человеку может дать только его семья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b/>
          <w:bCs/>
          <w:color w:val="000000"/>
          <w:sz w:val="28"/>
          <w:szCs w:val="28"/>
        </w:rPr>
        <w:t>Беседа «Герб Семьи"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А сейчас, я предлагаю вам взять свои гербы-семьи и рассказать, что вы изобразили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i/>
          <w:iCs/>
          <w:color w:val="000000"/>
          <w:sz w:val="28"/>
          <w:szCs w:val="28"/>
        </w:rPr>
        <w:t>Рассказы родителей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- Спасибо вам за то, что в семьях вы имеете семейные традиции, уважаете старших и их труд, помогаете младшим, создаёте гармонию, всех вас объединяет одно слово, - "семья"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Поведение родителей - самое решающее в воспитании. Человек может приобрести различные профессии, но одной из главный профессий мужчины и женщины,  матери и отца является профессия быть родителем. Если отец и мать стремятся постичь науку отцовства и материнства, если демонстрируют своё разумное поведение и поступки в качестве родителей, у них есть шанс добиться успехов и побед в деле воспитания своих детей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Игра - отгадать слово из детских "обьяснялок"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Цель: Дать возможность родителям сделать самоанализ своих отношений к ребёнку, папе, маме, бабушке, дедушке, младшему брату или сестре, друзьям детей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"Она любит готовить, ходить в магазин и тратить деньги, ухаживает когда я болею, ругает когда я не прибираю игрушки, обнимает и целует, говорит -"моё солнышко",  папе делает замечания.(мама)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- Каждый родитель желает вырастить своего ребёнка счастливым, здоровым, умным. Чтобы он выбрал правильную дорогу, смог само реализоваться, создал счастливую семью и достойно воспитал своих детей- об этом думают все родители, не зависимо от того  в какой стране мы живём, на каком языке говорим. Каждый из нас родителей - желает своим детям только самого лучшего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Мы много времени проводим  на работе, кажется, главное накормить, одеть, создать определенные блага. А времени для того, чтобы поговорить с ребёнком, услышать о том, что делается в его детской душе, у нас нет. Или делаем на бегу в второпях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 xml:space="preserve">- Дорогие родители! Отложите все дела в сторону, привлеките к себе ребёнка, обнимите его. Психологи утверждают, что для того, чтобы ребёнок </w:t>
      </w:r>
      <w:r>
        <w:rPr>
          <w:rFonts w:eastAsia="Times New Roman" w:cs="Arial"/>
          <w:color w:val="000000"/>
          <w:sz w:val="28"/>
          <w:szCs w:val="28"/>
        </w:rPr>
        <w:lastRenderedPageBreak/>
        <w:t>чувствовал себя счастливым- его нужно 7 раз в течении дня погладить по голове, обнять, одобрить, т.е через телесное прикосновение подтвердить :"Я тебя люблю"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И поэтому правильное воспитание в семье, как сказано в народной пословице. - "Это наша счастливая старость; плохое воспитание- это наше будущее горе-это наши слёзы"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b/>
          <w:bCs/>
          <w:color w:val="000000"/>
          <w:sz w:val="28"/>
          <w:szCs w:val="28"/>
        </w:rPr>
        <w:t>Пословицы "сердечки"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Цель: Развивать социальное мышление, общительность, знакомить с правилами поведения в обществе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- А сейчас, я предлагаю вам, уважаемые родители бумажные сердечки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 с русскими народными пословицами о семье, вы достаёте из большого сердца - маленькие сердечки, подумайте и объясните значение пословицы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"При солнышке тепло -  а при матери добро"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"Мать кормит детей - как земля людей"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"Нет лучше дружка - чем родная матушка"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"Не нужен клад - когда в семье лад"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"Хозяюшка в дому - что оладышек в меду или пчела в саду"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"Не красна изба углами - красна пирогами"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"В гостях хорошо - а дома лучше"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"Дома и - стены помогают"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"Мой дом - моя крепость"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"Каковы родители - таковы и детки"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"Жизнь прекрасна - когда дома мир"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Спасибо вам за ваши душевные объяснения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- Огромное влияние на формирование моральных качеств ребёнка в настоящее время играют компьютер и телевидение. Необходимо помнить о том, что ребёнок, который ежедневно смотрит сцены насилия, убийства, становиться раздражительным, неуравновешенным, агрессивным. Вам - родителям, необходимо контролировать в какие игры играет ваш ребёнок, какие передачи и фильмы смотрит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b/>
          <w:bCs/>
          <w:color w:val="000000"/>
          <w:sz w:val="28"/>
          <w:szCs w:val="28"/>
        </w:rPr>
        <w:t>Продолжим  наше собрание с  детских анкет  на тему "Экскурсия по дому"</w:t>
      </w:r>
      <w:r>
        <w:rPr>
          <w:rFonts w:eastAsia="Times New Roman" w:cs="Arial"/>
          <w:color w:val="000000"/>
          <w:sz w:val="28"/>
          <w:szCs w:val="28"/>
        </w:rPr>
        <w:t> а вы уважаемые родители должны угадать у кого мы в гостях. Детям предложили рассказать о своём доме: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1.- о своей детской комнате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2.- о любимой игрушке, 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3.- чем ты любишь заниматься по вечерам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4.-кто с тобой ча</w:t>
      </w:r>
      <w:r w:rsidR="00FE4EAC">
        <w:rPr>
          <w:rFonts w:eastAsia="Times New Roman" w:cs="Arial"/>
          <w:color w:val="000000"/>
          <w:sz w:val="28"/>
          <w:szCs w:val="28"/>
        </w:rPr>
        <w:t>щ</w:t>
      </w:r>
      <w:r>
        <w:rPr>
          <w:rFonts w:eastAsia="Times New Roman" w:cs="Arial"/>
          <w:color w:val="000000"/>
          <w:sz w:val="28"/>
          <w:szCs w:val="28"/>
        </w:rPr>
        <w:t>е проводит время из старших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А сейчас уважаемые родители сделайте для себя вывод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Большое спасибо вам родители, что вы у нас такие заботливые, внимательные и живёте жизнью своих детей, интересуетесь их проблемами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b/>
          <w:bCs/>
          <w:color w:val="000000"/>
          <w:sz w:val="28"/>
          <w:szCs w:val="28"/>
        </w:rPr>
        <w:t>Предлагаем вам игру "Закончи предложение"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lastRenderedPageBreak/>
        <w:t>Возьмите, пожалуйста, из подставки по одному цветному карандашу, раскрутите на нём свёрток бумаги, внимательно прочитайте и в свободное место закончите предложение одним или двумя словами, добавляя слово - он учится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1. Ребёнка постоянно критикуют, он учиться...(ненавидеть)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2. Ребёнок живёт во вражде, он учиться...(быть агрессивным)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3. Ребёнок живёт в упрёках, он учиться...(жить с чувством вины)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4. Ребёнок растёт в терпимости, он учиться...(понимать других)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5. Ребёнка хвалят, он учиться...(быть благодарным)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6. Ребёнок растёт в честности, он учиться...(быть справедливым)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7. Ребёнок растёт в безопасности, он учиться...(верить в людей)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8. Ребёнок поддерживает, он учиться...(ценить себя)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9. Ребёнка высмеивают, он учиться...(быть замкнутым)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10. Живёт в понимании и дружбе, он учиться...(находить любовь в мире)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Спасибо за ваши советы, предостережения, они помогут многим из вас в определённой ситуации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b/>
          <w:bCs/>
          <w:color w:val="000000"/>
          <w:sz w:val="28"/>
          <w:szCs w:val="28"/>
        </w:rPr>
        <w:t>Итоги собрания: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Дорогие родители, именно от вас, большой степени, зависит, каким вырастет ваш ребёнок, детский сад и мы, воспитатели, можем только помочь вам найти выход в сложной ситуации. Но вам необходимо помнить, что самое большое влияние на формирование личности ребёнка оказывают ваши реальные поступки, ваше поведение. Старайтесь быть примером для своих детей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b/>
          <w:bCs/>
          <w:color w:val="000000"/>
          <w:sz w:val="28"/>
          <w:szCs w:val="28"/>
        </w:rPr>
        <w:t>Рефлексия: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Уважаемые родители дети  приготовили  для вас "подарки "свои  ладошки и нарисовали на них свои сердечки. А вы напишите на каждом пальчике - как вы называете ласково своего ребёнка под музыку "Гимн Семьи" (И.Резник)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Хотелось бы закончить нашу встречу стихотворением, ещё раз подтверждающим всё то, о чём шла речь на собрании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"Ребёнок учиться тому,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Что видит у себя в дому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Родители - пример ему!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Кто при жене и детях груб,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Кому язык распутства люб,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Пусть помнит, что с лихвой получит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От них всё то, чему их учит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Не волк воспитывал овец,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Походку раку дал отец!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Коль видят нас и слышат дети,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Мы за дела свои в ответе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И за слова: легко толкнуть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детей на нехороший путь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lastRenderedPageBreak/>
        <w:t>Держи в приличии свой дом,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чтоб не каяться потом."         Себастьян Брант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В завершении, всем родителям дарятся памятки с правилами по воспитанию детей и приглашаются на чаепитие.</w:t>
      </w:r>
    </w:p>
    <w:p w:rsidR="00C05934" w:rsidRPr="00FE4EAC" w:rsidRDefault="00C05934" w:rsidP="00C05934">
      <w:pPr>
        <w:spacing w:before="120" w:after="24" w:line="240" w:lineRule="auto"/>
        <w:outlineLvl w:val="2"/>
        <w:rPr>
          <w:rFonts w:eastAsia="Times New Roman" w:cs="Arial"/>
          <w:b/>
          <w:bCs/>
          <w:sz w:val="28"/>
          <w:szCs w:val="28"/>
        </w:rPr>
      </w:pPr>
      <w:r w:rsidRPr="00FE4EAC">
        <w:rPr>
          <w:rFonts w:eastAsia="Times New Roman" w:cs="Arial"/>
          <w:b/>
          <w:bCs/>
          <w:sz w:val="28"/>
          <w:szCs w:val="28"/>
        </w:rPr>
        <w:t>Приложение :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b/>
          <w:bCs/>
          <w:color w:val="000000"/>
          <w:sz w:val="28"/>
          <w:szCs w:val="28"/>
        </w:rPr>
        <w:t>Памятка для родителей по воспитанию культуры поведения у детей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1. Не демонстрируйте своему ребёнку показную вежливость и чуткость . Очень скоро он начнёт вам подражать и поступать так в первую очередь по отношению к вам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2. Не грубите и не сквернословьте сами. Ваша привычка станет привычкой вашего ребёнка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3. Не говорите о чужих людях плохо и неуважительно. если вы покажите в этом пример своему ребёнку, ждите, что очень скоро он станет то же самое о вас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4. Будьте тактичны по отношению к другим людям. Это хороший урок добра и человечности для вашего ребёнка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5. Не бойтесь извиниться перед кем-то в присутствии своего ребёнка. В тот момент вы ничего не теряете, лишь приобретаете его уважение.</w:t>
      </w:r>
    </w:p>
    <w:p w:rsidR="00C05934" w:rsidRDefault="00C05934" w:rsidP="00C05934">
      <w:pPr>
        <w:spacing w:after="0" w:line="234" w:lineRule="atLeast"/>
        <w:ind w:firstLine="24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6. Проявляйте благородство даже тогда, когда вам очень не хочется его проявлять, учите благородству своего ребёнка. Помните, что поведение-это зеркало, в котором отражается истинный облик каждого</w:t>
      </w:r>
    </w:p>
    <w:p w:rsidR="00C05934" w:rsidRDefault="00C05934" w:rsidP="00C05934"/>
    <w:p w:rsidR="00C05934" w:rsidRDefault="00C05934" w:rsidP="00C05934"/>
    <w:p w:rsidR="007B5FB2" w:rsidRDefault="00FE4EAC">
      <w:pPr>
        <w:rPr>
          <w:sz w:val="28"/>
          <w:szCs w:val="28"/>
        </w:rPr>
      </w:pPr>
      <w:r w:rsidRPr="00FE4EAC">
        <w:rPr>
          <w:sz w:val="28"/>
          <w:szCs w:val="28"/>
        </w:rPr>
        <w:t>Литература:</w:t>
      </w:r>
    </w:p>
    <w:p w:rsidR="00FE4EAC" w:rsidRDefault="00FE4EAC" w:rsidP="00FE4EA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«</w:t>
      </w:r>
      <w:r w:rsidRPr="00FE4EAC">
        <w:rPr>
          <w:sz w:val="28"/>
          <w:szCs w:val="28"/>
        </w:rPr>
        <w:t>Воспитателю о работе с семьей»</w:t>
      </w:r>
      <w:r>
        <w:rPr>
          <w:sz w:val="28"/>
          <w:szCs w:val="28"/>
        </w:rPr>
        <w:t xml:space="preserve"> под редакцией  Н.Ф.Виноградовой  Москва  «Просвещение» 1989г</w:t>
      </w:r>
    </w:p>
    <w:p w:rsidR="00FE4EAC" w:rsidRDefault="00FE4EAC" w:rsidP="00FE4EA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«Родительские собрания в детском саду» Автор С.В.Чиркова </w:t>
      </w:r>
    </w:p>
    <w:p w:rsidR="00FE4EAC" w:rsidRDefault="00FE4EAC" w:rsidP="00FE4EA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осква  «Вако» 2008г.</w:t>
      </w:r>
    </w:p>
    <w:p w:rsidR="00FE4EAC" w:rsidRDefault="00FE4EAC" w:rsidP="00FE4EA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4.Психология. автор Л.А.Венгер,</w:t>
      </w:r>
      <w:r w:rsidR="00E33CC8">
        <w:rPr>
          <w:sz w:val="28"/>
          <w:szCs w:val="28"/>
        </w:rPr>
        <w:t xml:space="preserve"> </w:t>
      </w:r>
      <w:r>
        <w:rPr>
          <w:sz w:val="28"/>
          <w:szCs w:val="28"/>
        </w:rPr>
        <w:t>В.С.Мухина  Москва . «Просвещение» 1988год</w:t>
      </w:r>
    </w:p>
    <w:p w:rsidR="00FE4EAC" w:rsidRDefault="00FE4EAC" w:rsidP="00FE4EA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«Мудрость воспитания» книга для родителей составитель: Б.М. Бим-Бад</w:t>
      </w:r>
      <w:r w:rsidR="000D43E6">
        <w:rPr>
          <w:sz w:val="28"/>
          <w:szCs w:val="28"/>
        </w:rPr>
        <w:t>,</w:t>
      </w:r>
      <w:r>
        <w:rPr>
          <w:sz w:val="28"/>
          <w:szCs w:val="28"/>
        </w:rPr>
        <w:t xml:space="preserve"> Э.Д.Днепров, Г.Б. Корнетов.</w:t>
      </w:r>
    </w:p>
    <w:p w:rsidR="00FE4EAC" w:rsidRPr="00FE4EAC" w:rsidRDefault="00FE4EAC" w:rsidP="00FE4EA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здательство «Педагогика» 1989</w:t>
      </w:r>
    </w:p>
    <w:sectPr w:rsidR="00FE4EAC" w:rsidRPr="00FE4EAC" w:rsidSect="000E21F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2F6" w:rsidRDefault="009812F6" w:rsidP="000E21FD">
      <w:pPr>
        <w:spacing w:after="0" w:line="240" w:lineRule="auto"/>
      </w:pPr>
      <w:r>
        <w:separator/>
      </w:r>
    </w:p>
  </w:endnote>
  <w:endnote w:type="continuationSeparator" w:id="0">
    <w:p w:rsidR="009812F6" w:rsidRDefault="009812F6" w:rsidP="000E2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859"/>
      <w:docPartObj>
        <w:docPartGallery w:val="Page Numbers (Bottom of Page)"/>
        <w:docPartUnique/>
      </w:docPartObj>
    </w:sdtPr>
    <w:sdtContent>
      <w:p w:rsidR="000E21FD" w:rsidRDefault="00BA5CC9">
        <w:pPr>
          <w:pStyle w:val="a6"/>
          <w:jc w:val="center"/>
        </w:pPr>
        <w:fldSimple w:instr=" PAGE   \* MERGEFORMAT ">
          <w:r w:rsidR="005B32FD">
            <w:rPr>
              <w:noProof/>
            </w:rPr>
            <w:t>6</w:t>
          </w:r>
        </w:fldSimple>
      </w:p>
    </w:sdtContent>
  </w:sdt>
  <w:p w:rsidR="000E21FD" w:rsidRDefault="000E21F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2F6" w:rsidRDefault="009812F6" w:rsidP="000E21FD">
      <w:pPr>
        <w:spacing w:after="0" w:line="240" w:lineRule="auto"/>
      </w:pPr>
      <w:r>
        <w:separator/>
      </w:r>
    </w:p>
  </w:footnote>
  <w:footnote w:type="continuationSeparator" w:id="0">
    <w:p w:rsidR="009812F6" w:rsidRDefault="009812F6" w:rsidP="000E2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1738B"/>
    <w:multiLevelType w:val="hybridMultilevel"/>
    <w:tmpl w:val="9878B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934"/>
    <w:rsid w:val="000D43E6"/>
    <w:rsid w:val="000E21FD"/>
    <w:rsid w:val="001C152F"/>
    <w:rsid w:val="0039630F"/>
    <w:rsid w:val="003E3AE9"/>
    <w:rsid w:val="00463868"/>
    <w:rsid w:val="005B32FD"/>
    <w:rsid w:val="007B5FB2"/>
    <w:rsid w:val="009812F6"/>
    <w:rsid w:val="00BA5CC9"/>
    <w:rsid w:val="00C05934"/>
    <w:rsid w:val="00C92D83"/>
    <w:rsid w:val="00E33CC8"/>
    <w:rsid w:val="00EA66A0"/>
    <w:rsid w:val="00FE4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EA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E2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E21F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0E2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1F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6834F-8745-4947-BCAA-3FC9091D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ячок</dc:creator>
  <cp:keywords/>
  <dc:description/>
  <cp:lastModifiedBy>Светлячок</cp:lastModifiedBy>
  <cp:revision>10</cp:revision>
  <dcterms:created xsi:type="dcterms:W3CDTF">2022-03-16T08:17:00Z</dcterms:created>
  <dcterms:modified xsi:type="dcterms:W3CDTF">2022-03-30T07:03:00Z</dcterms:modified>
</cp:coreProperties>
</file>